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基础训练  中学生限字作文600字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基础训练  中学生限字作文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40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限字作文基础训练  中学生限字作文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